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3134" w14:textId="77777777" w:rsidR="009D3B1E" w:rsidRPr="009D3B1E" w:rsidRDefault="003B2EED" w:rsidP="009D3B1E">
      <w:pPr>
        <w:jc w:val="center"/>
        <w:rPr>
          <w:b/>
          <w:bCs/>
          <w:sz w:val="24"/>
          <w:szCs w:val="24"/>
        </w:rPr>
      </w:pPr>
      <w:r w:rsidRPr="009D3B1E">
        <w:rPr>
          <w:b/>
          <w:bCs/>
          <w:sz w:val="24"/>
          <w:szCs w:val="24"/>
        </w:rPr>
        <w:t xml:space="preserve">Наявні вакансії </w:t>
      </w:r>
      <w:r w:rsidR="008A6A99" w:rsidRPr="009D3B1E">
        <w:rPr>
          <w:b/>
          <w:bCs/>
          <w:sz w:val="24"/>
          <w:szCs w:val="24"/>
        </w:rPr>
        <w:t>в</w:t>
      </w:r>
      <w:r w:rsidR="00F67D3A" w:rsidRPr="009D3B1E">
        <w:rPr>
          <w:b/>
          <w:bCs/>
          <w:sz w:val="24"/>
          <w:szCs w:val="24"/>
        </w:rPr>
        <w:t xml:space="preserve"> </w:t>
      </w:r>
      <w:r w:rsidR="008A6A99" w:rsidRPr="009D3B1E">
        <w:rPr>
          <w:b/>
          <w:bCs/>
          <w:sz w:val="24"/>
          <w:szCs w:val="24"/>
        </w:rPr>
        <w:t>закладах</w:t>
      </w:r>
      <w:r w:rsidR="00F67D3A" w:rsidRPr="009D3B1E">
        <w:rPr>
          <w:b/>
          <w:bCs/>
          <w:sz w:val="24"/>
          <w:szCs w:val="24"/>
        </w:rPr>
        <w:t xml:space="preserve"> </w:t>
      </w:r>
      <w:r w:rsidRPr="009D3B1E">
        <w:rPr>
          <w:b/>
          <w:bCs/>
          <w:sz w:val="24"/>
          <w:szCs w:val="24"/>
        </w:rPr>
        <w:t xml:space="preserve">освіти </w:t>
      </w:r>
      <w:r w:rsidR="008A6A99" w:rsidRPr="009D3B1E">
        <w:rPr>
          <w:b/>
          <w:bCs/>
          <w:sz w:val="24"/>
          <w:szCs w:val="24"/>
        </w:rPr>
        <w:t>Хмельницької</w:t>
      </w:r>
      <w:r w:rsidR="00F67D3A" w:rsidRPr="009D3B1E">
        <w:rPr>
          <w:b/>
          <w:bCs/>
          <w:sz w:val="24"/>
          <w:szCs w:val="24"/>
        </w:rPr>
        <w:t xml:space="preserve"> </w:t>
      </w:r>
      <w:r w:rsidRPr="009D3B1E">
        <w:rPr>
          <w:b/>
          <w:bCs/>
          <w:sz w:val="24"/>
          <w:szCs w:val="24"/>
        </w:rPr>
        <w:t>міської територіальної громади</w:t>
      </w:r>
    </w:p>
    <w:p w14:paraId="4D027BE2" w14:textId="77777777" w:rsidR="002F7FE7" w:rsidRPr="009D3B1E" w:rsidRDefault="003B2EED" w:rsidP="009D3B1E">
      <w:pPr>
        <w:jc w:val="center"/>
        <w:rPr>
          <w:b/>
          <w:bCs/>
          <w:sz w:val="24"/>
          <w:szCs w:val="24"/>
        </w:rPr>
      </w:pPr>
      <w:r w:rsidRPr="009D3B1E">
        <w:rPr>
          <w:b/>
          <w:bCs/>
          <w:sz w:val="24"/>
          <w:szCs w:val="24"/>
        </w:rPr>
        <w:t xml:space="preserve">станом на </w:t>
      </w:r>
      <w:r w:rsidR="00DC7DFC" w:rsidRPr="009D3B1E">
        <w:rPr>
          <w:b/>
          <w:bCs/>
          <w:sz w:val="24"/>
          <w:szCs w:val="24"/>
        </w:rPr>
        <w:t>0</w:t>
      </w:r>
      <w:r w:rsidR="004603B5" w:rsidRPr="009D3B1E">
        <w:rPr>
          <w:b/>
          <w:bCs/>
          <w:sz w:val="24"/>
          <w:szCs w:val="24"/>
        </w:rPr>
        <w:t>9</w:t>
      </w:r>
      <w:r w:rsidRPr="009D3B1E">
        <w:rPr>
          <w:b/>
          <w:bCs/>
          <w:sz w:val="24"/>
          <w:szCs w:val="24"/>
        </w:rPr>
        <w:t>.</w:t>
      </w:r>
      <w:r w:rsidR="00DC7DFC" w:rsidRPr="009D3B1E">
        <w:rPr>
          <w:b/>
          <w:bCs/>
          <w:sz w:val="24"/>
          <w:szCs w:val="24"/>
        </w:rPr>
        <w:t>10</w:t>
      </w:r>
      <w:r w:rsidRPr="009D3B1E">
        <w:rPr>
          <w:b/>
          <w:bCs/>
          <w:sz w:val="24"/>
          <w:szCs w:val="24"/>
        </w:rPr>
        <w:t>.202</w:t>
      </w:r>
      <w:r w:rsidR="00364C4E" w:rsidRPr="009D3B1E">
        <w:rPr>
          <w:b/>
          <w:bCs/>
          <w:sz w:val="24"/>
          <w:szCs w:val="24"/>
        </w:rPr>
        <w:t>5</w:t>
      </w:r>
      <w:r w:rsidRPr="009D3B1E">
        <w:rPr>
          <w:b/>
          <w:bCs/>
          <w:sz w:val="24"/>
          <w:szCs w:val="24"/>
        </w:rPr>
        <w:t xml:space="preserve"> року</w:t>
      </w:r>
      <w:r w:rsidR="00FD6982" w:rsidRPr="009D3B1E">
        <w:rPr>
          <w:b/>
          <w:bCs/>
          <w:sz w:val="24"/>
          <w:szCs w:val="24"/>
        </w:rPr>
        <w:t>.</w:t>
      </w:r>
    </w:p>
    <w:p w14:paraId="7357631E" w14:textId="77777777" w:rsidR="004907CD" w:rsidRPr="00F15D6A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204"/>
        <w:gridCol w:w="2269"/>
        <w:gridCol w:w="1419"/>
        <w:gridCol w:w="1536"/>
      </w:tblGrid>
      <w:tr w:rsidR="004907CD" w:rsidRPr="00F15D6A" w14:paraId="22D49CAA" w14:textId="77777777" w:rsidTr="004907CD">
        <w:trPr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63D1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34BF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6BE9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FF8B277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розряд, категорія)/</w:t>
            </w:r>
          </w:p>
          <w:p w14:paraId="02E383DC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2F83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Заробітна плата</w:t>
            </w:r>
          </w:p>
          <w:p w14:paraId="3899B552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D796" w14:textId="77777777" w:rsidR="004907CD" w:rsidRPr="00F15D6A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4907CD" w:rsidRPr="00F15D6A" w14:paraId="5AA4F776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F34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4907CD" w:rsidRPr="00F15D6A" w14:paraId="26B25450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5AF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605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91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14F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3501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42B19386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38BD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5C9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D91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9DA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D607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44AF3CF4" w14:textId="77777777" w:rsidTr="004907CD">
        <w:trPr>
          <w:trHeight w:val="30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525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E66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83E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A6C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2DA8" w14:textId="77777777" w:rsidR="004907CD" w:rsidRPr="00F15D6A" w:rsidRDefault="004907CD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7438583</w:t>
            </w:r>
          </w:p>
        </w:tc>
      </w:tr>
      <w:tr w:rsidR="004907CD" w:rsidRPr="00F15D6A" w14:paraId="6382B4EA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23BF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4907CD" w:rsidRPr="00F15D6A" w14:paraId="15A6E9E3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547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42C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B0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CD0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158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5A1D0A2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570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457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EC5B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947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70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46C41F8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A9E0" w14:textId="77777777" w:rsidR="004907CD" w:rsidRPr="00F15D6A" w:rsidRDefault="00C163F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</w:t>
            </w:r>
            <w:r w:rsidR="00452E15">
              <w:rPr>
                <w:sz w:val="24"/>
                <w:szCs w:val="24"/>
                <w:lang w:eastAsia="en-US"/>
              </w:rPr>
              <w:t>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CE30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032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7817" w14:textId="77777777" w:rsidR="004907CD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907CD"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AF1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59-65</w:t>
            </w:r>
          </w:p>
        </w:tc>
      </w:tr>
      <w:tr w:rsidR="004907CD" w:rsidRPr="00F15D6A" w14:paraId="5BE7A0D0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A5DA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4907CD" w:rsidRPr="00F15D6A" w14:paraId="0AB566E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40F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82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2D8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B93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E09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9-46-89</w:t>
            </w:r>
          </w:p>
        </w:tc>
      </w:tr>
      <w:tr w:rsidR="004907CD" w:rsidRPr="00F15D6A" w14:paraId="20A4A9B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A3A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 «Барвінок»</w:t>
            </w:r>
          </w:p>
        </w:tc>
      </w:tr>
      <w:tr w:rsidR="004907CD" w:rsidRPr="00F15D6A" w14:paraId="6F90F54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CD7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FF7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6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80A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CAE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05DCC21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A9D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4DE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BA7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EEC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EF3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01-47</w:t>
            </w:r>
          </w:p>
        </w:tc>
      </w:tr>
      <w:tr w:rsidR="004907CD" w:rsidRPr="00F15D6A" w14:paraId="00B2F13D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925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4907CD" w:rsidRPr="00F15D6A" w14:paraId="16486D79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7365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E4E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89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B89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181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69BF0A5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6E2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EA8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8D9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9AB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96C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73058413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62DB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59E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C84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AE0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1E2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18-36</w:t>
            </w:r>
          </w:p>
        </w:tc>
      </w:tr>
      <w:tr w:rsidR="004907CD" w:rsidRPr="00F15D6A" w14:paraId="24C6709C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B8CD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4907CD" w:rsidRPr="00F15D6A" w14:paraId="5B3FC73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C5D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D48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20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D4E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7F19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2895799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AE1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CAA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95D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B71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B55E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3B224BF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6B29" w14:textId="77777777" w:rsidR="004907CD" w:rsidRPr="00F15D6A" w:rsidRDefault="00490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ACF4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FB29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2AA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E7C45" w14:textId="77777777" w:rsidR="004907CD" w:rsidRPr="00F15D6A" w:rsidRDefault="00490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5</w:t>
            </w:r>
          </w:p>
        </w:tc>
      </w:tr>
      <w:tr w:rsidR="004907CD" w:rsidRPr="00F15D6A" w14:paraId="190ECB0E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27F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4907CD" w:rsidRPr="00F15D6A" w14:paraId="678F3FC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A4E3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79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FF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59F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89F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35-38</w:t>
            </w:r>
          </w:p>
        </w:tc>
      </w:tr>
      <w:tr w:rsidR="004907CD" w:rsidRPr="00F15D6A" w14:paraId="54D5CA1E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3D62" w14:textId="77777777" w:rsidR="004907CD" w:rsidRPr="00F15D6A" w:rsidRDefault="004907CD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4907CD" w:rsidRPr="00F15D6A" w14:paraId="0C65B900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7C1EF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A9E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69C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9CC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916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01B9919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E388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AA8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D9E2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689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A9F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720369E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1E2E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99C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B08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C0A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799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79C69C1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7B4C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D021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3A5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BF8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4533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01-65</w:t>
            </w:r>
          </w:p>
        </w:tc>
      </w:tr>
      <w:tr w:rsidR="004907CD" w:rsidRPr="00F15D6A" w14:paraId="1277D518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84D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8 «Світанок»</w:t>
            </w:r>
          </w:p>
        </w:tc>
      </w:tr>
      <w:tr w:rsidR="004907CD" w:rsidRPr="00F15D6A" w14:paraId="7440D82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BAE9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312B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251F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02B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C70C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52E15" w:rsidRPr="00F15D6A" w14:paraId="2BDCA2D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EE64" w14:textId="77777777" w:rsidR="00452E15" w:rsidRPr="00F15D6A" w:rsidRDefault="00452E1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6D70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25F3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A0F7" w14:textId="77777777" w:rsidR="00452E15" w:rsidRPr="00F15D6A" w:rsidRDefault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D45D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52E15" w:rsidRPr="00F15D6A" w14:paraId="284C84A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EEA4" w14:textId="77777777" w:rsidR="00452E15" w:rsidRPr="00F15D6A" w:rsidRDefault="00452E1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Вчитель-дефектолог</w:t>
            </w:r>
            <w:r w:rsidR="00E26A1F">
              <w:rPr>
                <w:sz w:val="24"/>
                <w:szCs w:val="24"/>
              </w:rPr>
              <w:t xml:space="preserve">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EFEE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5BF2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EA1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B716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968E" w14:textId="77777777" w:rsidR="00452E15" w:rsidRPr="00F15D6A" w:rsidRDefault="00452E15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150120</w:t>
            </w:r>
          </w:p>
        </w:tc>
      </w:tr>
      <w:tr w:rsidR="004907CD" w:rsidRPr="00F15D6A" w14:paraId="588B95A1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C3F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4907CD" w:rsidRPr="00F15D6A" w14:paraId="248946B2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835F6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1940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81E5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F946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A60E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4907CD" w:rsidRPr="00F15D6A" w14:paraId="5E59BB5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EBD0" w14:textId="77777777" w:rsidR="004907CD" w:rsidRPr="00F15D6A" w:rsidRDefault="00490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598A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C7D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7298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3C37" w14:textId="77777777" w:rsidR="004907CD" w:rsidRPr="00F15D6A" w:rsidRDefault="00490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54-86</w:t>
            </w:r>
          </w:p>
        </w:tc>
      </w:tr>
      <w:tr w:rsidR="002B7164" w:rsidRPr="00F15D6A" w14:paraId="3EC119CD" w14:textId="77777777" w:rsidTr="00E26A1F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86CC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F303D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линка</w:t>
            </w: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B7164" w:rsidRPr="00F15D6A" w14:paraId="5AD980A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136" w14:textId="77777777" w:rsidR="002B7164" w:rsidRPr="00F15D6A" w:rsidRDefault="00F303DD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7FE2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F4F1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945A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E929" w14:textId="77777777" w:rsidR="002B7164" w:rsidRPr="00F15D6A" w:rsidRDefault="00F303DD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5-57-84</w:t>
            </w:r>
          </w:p>
        </w:tc>
      </w:tr>
      <w:tr w:rsidR="002B7164" w:rsidRPr="00F15D6A" w14:paraId="172E3311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F26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2B7164" w:rsidRPr="00F15D6A" w14:paraId="0ABCEF7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D9FB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64F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88C9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692D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BB3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3782F25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C668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4844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334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8EDF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FDEA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1E410D1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E905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307F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3D26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9971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7E90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3-56</w:t>
            </w:r>
          </w:p>
        </w:tc>
      </w:tr>
      <w:tr w:rsidR="002B7164" w:rsidRPr="00F15D6A" w14:paraId="7952C97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0F13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2B7164" w:rsidRPr="00F15D6A" w14:paraId="4879F3DB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7EB8" w14:textId="77777777" w:rsidR="002B7164" w:rsidRPr="00F15D6A" w:rsidRDefault="000326F3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445D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96CD" w14:textId="77777777" w:rsidR="002B7164" w:rsidRPr="00F15D6A" w:rsidRDefault="000326F3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0958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 w:rsidR="00A161D0">
              <w:rPr>
                <w:sz w:val="24"/>
                <w:szCs w:val="24"/>
              </w:rPr>
              <w:t>023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4AC2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0326F3" w:rsidRPr="00F15D6A" w14:paraId="4151756E" w14:textId="77777777" w:rsidTr="004907CD">
        <w:trPr>
          <w:trHeight w:val="26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EA4F" w14:textId="77777777" w:rsidR="000326F3" w:rsidRPr="00F15D6A" w:rsidRDefault="00A161D0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92B1" w14:textId="77777777" w:rsidR="000326F3" w:rsidRPr="00F15D6A" w:rsidRDefault="00A161D0" w:rsidP="002B71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80C5" w14:textId="77777777" w:rsidR="000326F3" w:rsidRPr="00F15D6A" w:rsidRDefault="00CD3D55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D1C5" w14:textId="77777777" w:rsidR="000326F3" w:rsidRPr="00F15D6A" w:rsidRDefault="00CD3D55" w:rsidP="009D3B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41FD" w14:textId="77777777" w:rsidR="000326F3" w:rsidRPr="00F15D6A" w:rsidRDefault="00CD3D55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24CCF5D5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D3BA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6D73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9763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9D29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12D3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48A1D7F3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A34D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A049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C5CC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DC35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255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A077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2B7164" w:rsidRPr="00F15D6A" w14:paraId="7D20B200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57DA" w14:textId="77777777" w:rsidR="002B7164" w:rsidRPr="00F15D6A" w:rsidRDefault="002B7164" w:rsidP="002B716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001E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4209" w14:textId="77777777" w:rsidR="002B7164" w:rsidRPr="00F15D6A" w:rsidRDefault="002B7164" w:rsidP="002B7164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2384" w14:textId="77777777" w:rsidR="002B7164" w:rsidRPr="00F15D6A" w:rsidRDefault="002B7164" w:rsidP="002B7164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6D66" w14:textId="77777777" w:rsidR="002B7164" w:rsidRPr="00F15D6A" w:rsidRDefault="002B7164" w:rsidP="002B7164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FE4F1E" w:rsidRPr="00F15D6A" w14:paraId="2D370BF6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A2EF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8B4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340D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EBA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34C3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FE4F1E" w:rsidRPr="00F15D6A" w14:paraId="1A09AB42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9E28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2A71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F695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A18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5585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32-85</w:t>
            </w:r>
          </w:p>
        </w:tc>
      </w:tr>
      <w:tr w:rsidR="00FE4F1E" w:rsidRPr="00F15D6A" w14:paraId="75D87A37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B194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FE4F1E" w:rsidRPr="00F15D6A" w14:paraId="14F02333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8F23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EEA1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F8A2E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CB92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771B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FE4F1E" w:rsidRPr="00F15D6A" w14:paraId="68CF7D94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0D94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CD7E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35BC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5AC5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F995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6393893</w:t>
            </w:r>
          </w:p>
        </w:tc>
      </w:tr>
      <w:tr w:rsidR="00FE4F1E" w:rsidRPr="00F15D6A" w14:paraId="67F43226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764C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FE4F1E" w:rsidRPr="00F15D6A" w14:paraId="3C5884FB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D56A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15C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5E11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85E0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91BA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1-62</w:t>
            </w:r>
          </w:p>
        </w:tc>
      </w:tr>
      <w:tr w:rsidR="00FE4F1E" w:rsidRPr="00F15D6A" w14:paraId="306B1D94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6721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FE4F1E" w:rsidRPr="00F15D6A" w14:paraId="770475B5" w14:textId="77777777" w:rsidTr="004907CD">
        <w:trPr>
          <w:trHeight w:val="39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8046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B82C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15D6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5968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DA6D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53CD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68AAAEE5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FE4F1E" w:rsidRPr="00F15D6A" w14:paraId="2B2218A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9DE3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CE20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9876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CF64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15D6A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182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393E6E81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FE4F1E" w:rsidRPr="00F15D6A" w14:paraId="57C7B5CB" w14:textId="77777777" w:rsidTr="00E26A1F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E2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A9CD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2278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3F51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EBA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0167622</w:t>
            </w:r>
          </w:p>
          <w:p w14:paraId="27BB4EB8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3-60</w:t>
            </w:r>
          </w:p>
        </w:tc>
      </w:tr>
      <w:tr w:rsidR="00FE4F1E" w:rsidRPr="00F15D6A" w14:paraId="50A97615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1B7E" w14:textId="77777777" w:rsidR="00FE4F1E" w:rsidRPr="00F15D6A" w:rsidRDefault="00FE4F1E" w:rsidP="00FE4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Богданівецький заклад дошкільної освіти «Вербиченька»</w:t>
            </w:r>
          </w:p>
        </w:tc>
      </w:tr>
      <w:tr w:rsidR="00FE4F1E" w:rsidRPr="00F15D6A" w14:paraId="305F5734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DE25" w14:textId="77777777" w:rsidR="00FE4F1E" w:rsidRPr="00F15D6A" w:rsidRDefault="00FE4F1E" w:rsidP="00FE4F1E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F51A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C11B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20C4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F811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8533789</w:t>
            </w:r>
          </w:p>
        </w:tc>
      </w:tr>
      <w:tr w:rsidR="00FE4F1E" w:rsidRPr="00F15D6A" w14:paraId="47592EA7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341D" w14:textId="77777777" w:rsidR="00FE4F1E" w:rsidRPr="00F15D6A" w:rsidRDefault="00FE4F1E" w:rsidP="009D3B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FE4F1E" w:rsidRPr="00F15D6A" w14:paraId="6BDA4988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88A5" w14:textId="77777777" w:rsidR="00FE4F1E" w:rsidRPr="00F15D6A" w:rsidRDefault="00FE4F1E" w:rsidP="00FE4F1E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02D3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6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2D2B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C6A1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D9A5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FE4F1E" w:rsidRPr="00F15D6A" w14:paraId="03087AB0" w14:textId="77777777" w:rsidTr="004907CD">
        <w:trPr>
          <w:trHeight w:val="26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E842" w14:textId="77777777" w:rsidR="00FE4F1E" w:rsidRPr="00F15D6A" w:rsidRDefault="00FE4F1E" w:rsidP="00FE4F1E">
            <w:pPr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FD93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2D2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EAFF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2A74" w14:textId="77777777" w:rsidR="00FE4F1E" w:rsidRPr="00F15D6A" w:rsidRDefault="00FE4F1E" w:rsidP="00FE4F1E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5043994</w:t>
            </w:r>
          </w:p>
        </w:tc>
      </w:tr>
      <w:tr w:rsidR="00FE4F1E" w:rsidRPr="00F15D6A" w14:paraId="1087179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5D8B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6DAC92C2" w14:textId="77777777" w:rsidR="00FE4F1E" w:rsidRPr="00F15D6A" w:rsidRDefault="00FE4F1E" w:rsidP="00FE4F1E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E4F1E" w:rsidRPr="00F15D6A" w14:paraId="359B6DB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99C1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46CD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D71B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D5DC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5BD2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FE4F1E" w:rsidRPr="00F15D6A" w14:paraId="2EAD6E6B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EAEF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AA6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8B50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37A2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04D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FE4F1E" w:rsidRPr="00F15D6A" w14:paraId="1008BC8E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CF32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оронец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973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01F5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D9EA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AB8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FE4F1E" w:rsidRPr="00F15D6A" w14:paraId="670AD30B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4AE2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F15D6A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9BE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40DC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1941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AA94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7-25-25</w:t>
            </w:r>
          </w:p>
        </w:tc>
      </w:tr>
      <w:tr w:rsidR="00FE4F1E" w:rsidRPr="00F15D6A" w14:paraId="5534BD2D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40B0" w14:textId="77777777" w:rsidR="00FE4F1E" w:rsidRPr="00F15D6A" w:rsidRDefault="00FE4F1E" w:rsidP="00FE4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6C7164C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E4F1E" w:rsidRPr="00F15D6A" w14:paraId="7DFAF712" w14:textId="77777777" w:rsidTr="004907CD">
        <w:trPr>
          <w:trHeight w:val="31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43E2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B1B74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FA0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48D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202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FE4F1E" w:rsidRPr="00F15D6A" w14:paraId="4125F5F3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6B7F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A7A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7434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D41F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6C0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FE4F1E" w:rsidRPr="00F15D6A" w14:paraId="5E54E84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47F6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9CA8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AF4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ECE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C636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 xml:space="preserve">61-46-40 </w:t>
            </w:r>
          </w:p>
        </w:tc>
      </w:tr>
      <w:tr w:rsidR="00FE4F1E" w:rsidRPr="00F15D6A" w14:paraId="6A51CD2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8DE9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ихователь групи подовженого дн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2FD5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F8E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F5A0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012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FE4F1E" w:rsidRPr="00F15D6A" w14:paraId="09B22775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092B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DF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3942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8BD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A26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1-46-40</w:t>
            </w:r>
          </w:p>
        </w:tc>
      </w:tr>
      <w:tr w:rsidR="00FE4F1E" w:rsidRPr="00F15D6A" w14:paraId="124B073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6569" w14:textId="77777777" w:rsidR="00FE4F1E" w:rsidRPr="00F15D6A" w:rsidRDefault="00FE4F1E" w:rsidP="00FE4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2E5F1F93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E4F1E" w:rsidRPr="00F15D6A" w14:paraId="2E73768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C23E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5B3DE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225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4384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E59C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22-66</w:t>
            </w:r>
          </w:p>
        </w:tc>
      </w:tr>
      <w:tr w:rsidR="00FE4F1E" w:rsidRPr="00F15D6A" w14:paraId="1037BAF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DF41" w14:textId="77777777" w:rsidR="00FE4F1E" w:rsidRPr="00F15D6A" w:rsidRDefault="00FE4F1E" w:rsidP="00FE4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CFF7BA9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E4F1E" w:rsidRPr="00F15D6A" w14:paraId="67670586" w14:textId="77777777" w:rsidTr="004907CD">
        <w:trPr>
          <w:trHeight w:val="25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74E4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1C88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4EBE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B7DA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DE18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FE4F1E" w:rsidRPr="00F15D6A" w14:paraId="23D9472F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D878" w14:textId="77777777" w:rsidR="00FE4F1E" w:rsidRPr="00F15D6A" w:rsidRDefault="00FE4F1E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57EC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DAF8" w14:textId="77777777" w:rsidR="00FE4F1E" w:rsidRPr="00F15D6A" w:rsidRDefault="00FE4F1E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1497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BD0B" w14:textId="77777777" w:rsidR="00FE4F1E" w:rsidRPr="00F15D6A" w:rsidRDefault="00FE4F1E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2E47CD" w:rsidRPr="00F15D6A" w14:paraId="1437E3B4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9709" w14:textId="77777777" w:rsidR="002E47CD" w:rsidRPr="00F15D6A" w:rsidRDefault="002E47CD" w:rsidP="00FE4F1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209D" w14:textId="77777777" w:rsidR="002E47CD" w:rsidRPr="00F15D6A" w:rsidRDefault="002E47CD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19E7" w14:textId="77777777" w:rsidR="002E47CD" w:rsidRPr="00F15D6A" w:rsidRDefault="002E47CD" w:rsidP="00FE4F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77DA" w14:textId="77777777" w:rsidR="002E47CD" w:rsidRPr="00F15D6A" w:rsidRDefault="002E47CD" w:rsidP="00FE4F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C43B" w14:textId="77777777" w:rsidR="002E47CD" w:rsidRPr="00F15D6A" w:rsidRDefault="00603451" w:rsidP="00FE4F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2E47CD" w:rsidRPr="00F15D6A" w14:paraId="5C3B88E9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22D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8F2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D1B5" w14:textId="77777777" w:rsidR="002E47CD" w:rsidRPr="00F15D6A" w:rsidRDefault="006E36EE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FC18" w14:textId="77777777" w:rsidR="002E47CD" w:rsidRPr="00F15D6A" w:rsidRDefault="00603451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21C6" w14:textId="77777777" w:rsidR="002E47CD" w:rsidRPr="00F15D6A" w:rsidRDefault="00603451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2E47CD" w:rsidRPr="00F15D6A" w14:paraId="5274243E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46A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Асистент </w:t>
            </w:r>
            <w:r>
              <w:rPr>
                <w:sz w:val="24"/>
                <w:szCs w:val="24"/>
                <w:lang w:eastAsia="en-US"/>
              </w:rPr>
              <w:t>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959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6227" w14:textId="77777777" w:rsidR="002E47CD" w:rsidRPr="00F15D6A" w:rsidRDefault="006E36EE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30BC" w14:textId="77777777" w:rsidR="002E47CD" w:rsidRPr="00F15D6A" w:rsidRDefault="00603451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6978" w14:textId="77777777" w:rsidR="002E47CD" w:rsidRPr="00F15D6A" w:rsidRDefault="00603451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2E47CD" w:rsidRPr="00F15D6A" w14:paraId="13ECC642" w14:textId="77777777" w:rsidTr="004907CD">
        <w:trPr>
          <w:trHeight w:val="242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3DE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CFE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12CD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2C6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FEE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63393044</w:t>
            </w:r>
          </w:p>
        </w:tc>
      </w:tr>
      <w:tr w:rsidR="002E47CD" w:rsidRPr="00F15D6A" w14:paraId="5F376C3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84A0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9B2E63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2E47CD" w:rsidRPr="00F15D6A" w14:paraId="4AA615CF" w14:textId="77777777" w:rsidTr="004907CD">
        <w:trPr>
          <w:trHeight w:val="24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E49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F71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8BAA" w14:textId="77777777" w:rsidR="002E47CD" w:rsidRPr="00F15D6A" w:rsidRDefault="002E47CD" w:rsidP="009D3B1E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F63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6BF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1D699047" w14:textId="77777777" w:rsidTr="004907CD">
        <w:trPr>
          <w:trHeight w:val="24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84D5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C90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FB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98C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B47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0F60C71B" w14:textId="77777777" w:rsidTr="004907CD">
        <w:trPr>
          <w:trHeight w:val="274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B31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FF4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2DC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E7F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8D5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0398E959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066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EAE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02E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2C8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33F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62E78C33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A18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43C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69C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E9C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666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1B090B1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6F1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D60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7A6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379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F0A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3AD339F8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2636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B4D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8F8A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844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41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6A760242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C35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088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B254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1C7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631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198B41FF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D0E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FE5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80A2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8F7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55B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3-12-33</w:t>
            </w:r>
          </w:p>
        </w:tc>
      </w:tr>
      <w:tr w:rsidR="002E47CD" w:rsidRPr="00F15D6A" w14:paraId="63529862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986D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6A37375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08F69B43" w14:textId="77777777" w:rsidTr="009D3B1E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E60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9E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B66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ED9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F2A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2E47CD" w:rsidRPr="00F15D6A" w14:paraId="090CAD35" w14:textId="77777777" w:rsidTr="004907CD">
        <w:trPr>
          <w:trHeight w:val="26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9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EA5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951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A2B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2B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8910336</w:t>
            </w:r>
          </w:p>
        </w:tc>
      </w:tr>
      <w:tr w:rsidR="002E47CD" w:rsidRPr="00F15D6A" w14:paraId="4BD3198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76FC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AAA8C4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2E47CD" w:rsidRPr="00F15D6A" w14:paraId="4CD98F51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9600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7A2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299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918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B16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2E47CD" w:rsidRPr="00F15D6A" w14:paraId="70C8561B" w14:textId="77777777" w:rsidTr="004907CD">
        <w:trPr>
          <w:trHeight w:val="31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05C5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2D4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1CE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F7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451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0529285</w:t>
            </w:r>
          </w:p>
        </w:tc>
      </w:tr>
      <w:tr w:rsidR="002E47CD" w:rsidRPr="00F15D6A" w14:paraId="42D53756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C2B38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1232D2FF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4889F5B8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A8A6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A9F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60E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B23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BCD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153D5E70" w14:textId="77777777" w:rsidTr="004907CD">
        <w:trPr>
          <w:trHeight w:val="387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727A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9BF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576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AE4B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EEF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0130B233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A6F5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EEA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5B0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5033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244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160D8380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072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англій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091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7294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F77D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15D6A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AE4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2E5D8020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8C76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3ED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A6BD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45D3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64B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74BB3DDC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20D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чителя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DFE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2D17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9826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7CD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9F688B" w:rsidRPr="00F15D6A" w14:paraId="51AF56AD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277E" w14:textId="77777777" w:rsidR="009F688B" w:rsidRDefault="009F688B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української мов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EF4E" w14:textId="77777777" w:rsidR="009F688B" w:rsidRDefault="009F688B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57B4" w14:textId="77777777" w:rsidR="009F688B" w:rsidRPr="00F15D6A" w:rsidRDefault="009F688B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A8276" w14:textId="77777777" w:rsidR="009F688B" w:rsidRDefault="009F688B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BC31" w14:textId="77777777" w:rsidR="009F688B" w:rsidRPr="00F15D6A" w:rsidRDefault="009F688B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1574726</w:t>
            </w:r>
          </w:p>
        </w:tc>
      </w:tr>
      <w:tr w:rsidR="002E47CD" w:rsidRPr="00F15D6A" w14:paraId="13EBE65E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1180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7AB52F7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11FCB68B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65B6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CE7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3CF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3D7D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61B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2E47CD" w:rsidRPr="00F15D6A" w14:paraId="7C6FE4B1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B40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7AD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75D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FE7A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074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81327255</w:t>
            </w:r>
          </w:p>
        </w:tc>
      </w:tr>
      <w:tr w:rsidR="002E47CD" w:rsidRPr="00F15D6A" w14:paraId="0F23FA3D" w14:textId="77777777" w:rsidTr="00C71C50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64B1" w14:textId="77777777" w:rsidR="009D3B1E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</w:t>
            </w:r>
            <w:r>
              <w:rPr>
                <w:b/>
                <w:sz w:val="24"/>
                <w:szCs w:val="24"/>
              </w:rPr>
              <w:t>3</w:t>
            </w:r>
          </w:p>
          <w:p w14:paraId="4314C70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76095956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AD7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3D4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2D5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6BE0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B37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2E47CD" w:rsidRPr="00F15D6A" w14:paraId="5E38B7CE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286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AD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63A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1C45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891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2E47CD" w:rsidRPr="00F15D6A" w14:paraId="70A4DDDC" w14:textId="77777777" w:rsidTr="004907CD">
        <w:trPr>
          <w:trHeight w:val="283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371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7F9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FA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ACF4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CCE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4360334</w:t>
            </w:r>
          </w:p>
        </w:tc>
      </w:tr>
      <w:tr w:rsidR="002E47CD" w:rsidRPr="00F15D6A" w14:paraId="3B8E66D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2B3E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5E7E02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2E47CD" w:rsidRPr="00F15D6A" w14:paraId="115509AA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4FC7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6C2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968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518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2A8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2E47CD" w:rsidRPr="00F15D6A" w14:paraId="46782BEE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7935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8D7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01D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79A0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F30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2E47CD" w:rsidRPr="00F15D6A" w14:paraId="33EF041B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16A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488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35D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21D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EE3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2E47CD" w:rsidRPr="00F15D6A" w14:paraId="66D47C4D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3C2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E9D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A5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B3D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DC5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2-67</w:t>
            </w:r>
          </w:p>
        </w:tc>
      </w:tr>
      <w:tr w:rsidR="002E47CD" w:rsidRPr="00F15D6A" w14:paraId="5E0E1C9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8FBC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6E3D92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2E47CD" w:rsidRPr="00F15D6A" w14:paraId="74B71DF3" w14:textId="77777777" w:rsidTr="004907CD">
        <w:trPr>
          <w:trHeight w:val="278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6C8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76E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DD7F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A463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0DA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2E47CD" w:rsidRPr="00F15D6A" w14:paraId="3DA6FDF8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E94A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990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263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E351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792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560246</w:t>
            </w:r>
          </w:p>
        </w:tc>
      </w:tr>
      <w:tr w:rsidR="002E47CD" w:rsidRPr="00F15D6A" w14:paraId="3310453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ED28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5CBBFE1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2E47CD" w:rsidRPr="00F15D6A" w14:paraId="33C02034" w14:textId="77777777" w:rsidTr="004907CD">
        <w:trPr>
          <w:trHeight w:val="266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84E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6CE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9AF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69C0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64C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2E47CD" w:rsidRPr="00F15D6A" w14:paraId="2D563DF4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32A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CAC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E3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0A4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525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2E47CD" w:rsidRPr="00F15D6A" w14:paraId="5A3A031B" w14:textId="77777777" w:rsidTr="004907CD">
        <w:trPr>
          <w:trHeight w:val="26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809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47F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EB0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41E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322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2E47CD" w:rsidRPr="00F15D6A" w14:paraId="30D21F7C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18C3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E56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78B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D07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F96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2E47CD" w:rsidRPr="00F15D6A" w14:paraId="5284B566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ADB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2A6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A53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81A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C15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4-78-63</w:t>
            </w:r>
          </w:p>
        </w:tc>
      </w:tr>
      <w:tr w:rsidR="002E47CD" w:rsidRPr="00F15D6A" w14:paraId="0D5A6C4C" w14:textId="77777777" w:rsidTr="00BE5DCE">
        <w:trPr>
          <w:trHeight w:val="72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E5C4" w14:textId="77777777" w:rsidR="009D3B1E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Комунальний заклад загальної середньої освіти «Гімназія № </w:t>
            </w:r>
            <w:r>
              <w:rPr>
                <w:b/>
                <w:sz w:val="24"/>
                <w:szCs w:val="24"/>
              </w:rPr>
              <w:t>20</w:t>
            </w:r>
          </w:p>
          <w:p w14:paraId="708E76A1" w14:textId="77777777" w:rsidR="002E47CD" w:rsidRPr="00F15D6A" w:rsidRDefault="002E47CD" w:rsidP="009D3B1E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 xml:space="preserve">Сергія Єфремова </w:t>
            </w: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  <w:p w14:paraId="2469E3F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47CD" w:rsidRPr="00F15D6A" w14:paraId="07080BB1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479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787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BDE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1C0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463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2E47CD" w:rsidRPr="00F15D6A" w14:paraId="54EA11EB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2DC3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6EF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3E3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C1D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CEA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57-25</w:t>
            </w:r>
          </w:p>
        </w:tc>
      </w:tr>
      <w:tr w:rsidR="002E47CD" w:rsidRPr="00F15D6A" w14:paraId="1BC37A4A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4D3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556C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FD68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4B3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1495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2E47CD" w:rsidRPr="00F15D6A" w14:paraId="6259FA9B" w14:textId="77777777" w:rsidTr="004907CD">
        <w:trPr>
          <w:trHeight w:val="27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1A6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0A75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FBF4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84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9A36" w14:textId="77777777" w:rsidR="002E47CD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</w:tr>
      <w:tr w:rsidR="002E47CD" w:rsidRPr="00F15D6A" w14:paraId="6C2DE38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0937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039E54F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07DC13BA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93D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366A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E66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39ECAA3E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E889" w14:textId="77777777" w:rsidR="002E47CD" w:rsidRPr="00F15D6A" w:rsidRDefault="002E47CD" w:rsidP="00FC7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</w:t>
            </w:r>
            <w:r w:rsidR="00394FF9">
              <w:rPr>
                <w:sz w:val="24"/>
                <w:szCs w:val="24"/>
              </w:rPr>
              <w:t>0</w:t>
            </w:r>
            <w:r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BB5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2E47CD" w:rsidRPr="00F15D6A" w14:paraId="6B05E4CA" w14:textId="77777777" w:rsidTr="004907CD">
        <w:trPr>
          <w:trHeight w:val="280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94D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3153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963" w14:textId="77777777" w:rsidR="002E47CD" w:rsidRPr="00FD6C39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15D6A">
              <w:rPr>
                <w:sz w:val="24"/>
                <w:szCs w:val="24"/>
              </w:rPr>
              <w:t xml:space="preserve">Вища </w:t>
            </w:r>
            <w:r w:rsidRPr="00F15D6A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BCF" w14:textId="77777777" w:rsidR="002E47CD" w:rsidRPr="00F15D6A" w:rsidRDefault="002E47CD" w:rsidP="00FC7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CF5" w14:textId="77777777" w:rsidR="002E47CD" w:rsidRPr="00F15D6A" w:rsidRDefault="002E47CD" w:rsidP="002E4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2644250</w:t>
            </w:r>
          </w:p>
        </w:tc>
      </w:tr>
      <w:tr w:rsidR="002E47CD" w:rsidRPr="00F15D6A" w14:paraId="7E2E3A9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05A7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6010C3A3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708829D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FF7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F15D6A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144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FF0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6B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F38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2E47CD" w:rsidRPr="00F15D6A" w14:paraId="2B51E8E1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952A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3C82" w14:textId="77777777" w:rsidR="002E47CD" w:rsidRPr="00F15D6A" w:rsidRDefault="00394FF9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0F4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198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082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2E47CD" w:rsidRPr="00F15D6A" w14:paraId="4040B076" w14:textId="77777777" w:rsidTr="004907CD">
        <w:trPr>
          <w:trHeight w:val="290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C22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1CE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2E4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1A6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113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2E47CD" w:rsidRPr="00F15D6A" w14:paraId="222BA73A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7E0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A03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523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3D8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17FA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6-09-83</w:t>
            </w:r>
          </w:p>
        </w:tc>
      </w:tr>
      <w:tr w:rsidR="002E47CD" w:rsidRPr="00F15D6A" w14:paraId="3E406856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2951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4A2D130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2E47CD" w:rsidRPr="00F15D6A" w14:paraId="2677F63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6ED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8EB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8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B1D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30C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8B4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2E47CD" w:rsidRPr="00F15D6A" w14:paraId="39C18AF0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296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F4F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2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94A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8EE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4C5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2E47CD" w:rsidRPr="00F15D6A" w14:paraId="095295BA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FC6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750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3CB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9C3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714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2E47CD" w:rsidRPr="00F15D6A" w14:paraId="6BAF48EC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A76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37E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DEC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2D9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F32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82-13</w:t>
            </w:r>
          </w:p>
        </w:tc>
      </w:tr>
      <w:tr w:rsidR="002E47CD" w:rsidRPr="00F15D6A" w14:paraId="79446C2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8351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55F37E6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006BECD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623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C5C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EE56" w14:textId="77777777" w:rsidR="002E47CD" w:rsidRPr="00F15D6A" w:rsidRDefault="002E47CD" w:rsidP="002E47C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-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412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E5F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17-33</w:t>
            </w:r>
          </w:p>
        </w:tc>
      </w:tr>
      <w:tr w:rsidR="002E47CD" w:rsidRPr="00F15D6A" w14:paraId="0C25D953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8921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0619F3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імені Дмитра Іваха Хмельницької міської ради»</w:t>
            </w:r>
          </w:p>
        </w:tc>
      </w:tr>
      <w:tr w:rsidR="002E47CD" w:rsidRPr="00F15D6A" w14:paraId="06CB03AB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FE8D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1FF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4DA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9EC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874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2E47CD" w:rsidRPr="00F15D6A" w14:paraId="6BE07DAF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6C2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9E8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E3B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6CD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0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8F5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5-80-95</w:t>
            </w:r>
          </w:p>
        </w:tc>
      </w:tr>
      <w:tr w:rsidR="002E47CD" w:rsidRPr="00F15D6A" w14:paraId="2A6C8025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846F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78DF527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7B6E5F1D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D34D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EBD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74A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C55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8DE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2E47CD" w:rsidRPr="00F15D6A" w14:paraId="26FCEFCC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C75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D69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FAE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610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3AD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2E47CD" w:rsidRPr="00F15D6A" w14:paraId="0C0FBF88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2699" w14:textId="77777777" w:rsidR="002E47CD" w:rsidRPr="00F15D6A" w:rsidRDefault="00394FF9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8BF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F233" w14:textId="77777777" w:rsidR="002E47CD" w:rsidRPr="00F15D6A" w:rsidRDefault="00394FF9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7C72" w14:textId="77777777" w:rsidR="002E47CD" w:rsidRPr="00F15D6A" w:rsidRDefault="00394FF9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5</w:t>
            </w:r>
            <w:r w:rsidR="002E47CD" w:rsidRPr="00F15D6A">
              <w:rPr>
                <w:sz w:val="24"/>
                <w:szCs w:val="24"/>
              </w:rPr>
              <w:t>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0D2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71-67-00</w:t>
            </w:r>
          </w:p>
        </w:tc>
      </w:tr>
      <w:tr w:rsidR="002E47CD" w:rsidRPr="00F15D6A" w14:paraId="70FB475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6B85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76B0A01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2E47CD" w:rsidRPr="00F15D6A" w14:paraId="102EE47E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718E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4C6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A99D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CD9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06B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2E47CD" w:rsidRPr="00F15D6A" w14:paraId="086F0BA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5DD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A19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90E4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6AC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EFC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02</w:t>
            </w:r>
          </w:p>
        </w:tc>
      </w:tr>
      <w:tr w:rsidR="002E47CD" w:rsidRPr="00F15D6A" w14:paraId="3A8A099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BA8A" w14:textId="77777777" w:rsidR="002E47CD" w:rsidRPr="00F15D6A" w:rsidRDefault="002E47CD" w:rsidP="002E47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15D6A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2E47CD" w:rsidRPr="00F15D6A" w14:paraId="38067FBD" w14:textId="77777777" w:rsidTr="004907CD">
        <w:trPr>
          <w:trHeight w:val="34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B373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305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CA90F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742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A00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2E47CD" w:rsidRPr="00F15D6A" w14:paraId="615E5837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37D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5C0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C312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88C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B18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2E47CD" w:rsidRPr="00F15D6A" w14:paraId="4A876364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1D7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E56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4ADC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9F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D44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2E47CD" w:rsidRPr="00F15D6A" w14:paraId="36F34C56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CFDD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37A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46B4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1CD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44F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2E47CD" w:rsidRPr="00F15D6A" w14:paraId="723D93B0" w14:textId="77777777" w:rsidTr="004907CD">
        <w:trPr>
          <w:trHeight w:val="41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574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4F6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11FD" w14:textId="77777777" w:rsidR="002E47CD" w:rsidRPr="00F15D6A" w:rsidRDefault="002E47CD" w:rsidP="002E47C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2DC2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4AF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4634617</w:t>
            </w:r>
          </w:p>
        </w:tc>
      </w:tr>
      <w:tr w:rsidR="002E47CD" w:rsidRPr="00F15D6A" w14:paraId="2590C10D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C797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2E47CD" w:rsidRPr="00F15D6A" w14:paraId="129740D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D75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8A6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BB8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2A4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3E55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54FA6391" w14:textId="77777777" w:rsidTr="004907CD">
        <w:trPr>
          <w:trHeight w:val="34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124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308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F6D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98F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7BA0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6E0F01B9" w14:textId="77777777" w:rsidTr="004907CD">
        <w:trPr>
          <w:trHeight w:val="365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A59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6B9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7D7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A1BB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15E0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0FB382B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FDC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D68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,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540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74B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B16E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10D7D79B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1B7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BB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B71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6F2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12CB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7C2A7E6B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115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089F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FF3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26A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41DC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37D700F1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C57D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lastRenderedPageBreak/>
              <w:t>Викладач предмета «Захист України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EE3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17A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6EE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A32E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11011</w:t>
            </w:r>
          </w:p>
        </w:tc>
      </w:tr>
      <w:tr w:rsidR="002E47CD" w:rsidRPr="00F15D6A" w14:paraId="4FE650F6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E03D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2E47CD" w:rsidRPr="00F15D6A" w14:paraId="53979B5F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CE2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61E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8E5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AA7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8149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16C2E" w:rsidRPr="00F15D6A" w14:paraId="66BD57CB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5AC8" w14:textId="77777777" w:rsidR="00616C2E" w:rsidRPr="00F15D6A" w:rsidRDefault="00616C2E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B19B" w14:textId="77777777" w:rsidR="00616C2E" w:rsidRPr="00F15D6A" w:rsidRDefault="00616C2E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4008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оз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39A3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0E09" w14:textId="77777777" w:rsidR="00616C2E" w:rsidRPr="00F15D6A" w:rsidRDefault="005B7604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16C2E" w:rsidRPr="00F15D6A" w14:paraId="07250A4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EF80" w14:textId="77777777" w:rsidR="00616C2E" w:rsidRPr="00F15D6A" w:rsidRDefault="00616C2E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професії «Живописець. Оформлювач вітрин, приміщень та будівель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B26E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F0E3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26E2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6D97" w14:textId="77777777" w:rsidR="00616C2E" w:rsidRPr="00F15D6A" w:rsidRDefault="005B7604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16C2E" w:rsidRPr="00F15D6A" w14:paraId="7DB6012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35A2" w14:textId="77777777" w:rsidR="00616C2E" w:rsidRPr="00F15D6A" w:rsidRDefault="00616C2E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 w:rsidR="00871727">
              <w:rPr>
                <w:sz w:val="24"/>
                <w:szCs w:val="24"/>
                <w:lang w:eastAsia="en-US"/>
              </w:rPr>
              <w:t xml:space="preserve"> професії «Зварник. Монтажник санітарно-технічних систем і устаткування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4F69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3487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0087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FA95" w14:textId="77777777" w:rsidR="00616C2E" w:rsidRPr="00F15D6A" w:rsidRDefault="005B7604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616C2E" w:rsidRPr="00F15D6A" w14:paraId="2CF838A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9CB2" w14:textId="77777777" w:rsidR="00616C2E" w:rsidRPr="00F15D6A" w:rsidRDefault="00616C2E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 w:rsidR="009874FC">
              <w:rPr>
                <w:sz w:val="24"/>
                <w:szCs w:val="24"/>
                <w:lang w:eastAsia="en-US"/>
              </w:rPr>
              <w:t xml:space="preserve"> професії «Кулінар борошняних виробів. Кухар. Офіціант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3CFF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BE6E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59D9" w14:textId="77777777" w:rsidR="00616C2E" w:rsidRPr="00F15D6A" w:rsidRDefault="005B760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DC81" w14:textId="77777777" w:rsidR="00616C2E" w:rsidRPr="00F15D6A" w:rsidRDefault="005B7604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6613897 63-28-25</w:t>
            </w:r>
          </w:p>
        </w:tc>
      </w:tr>
      <w:tr w:rsidR="002E47CD" w:rsidRPr="00F15D6A" w14:paraId="0EA9DC78" w14:textId="77777777" w:rsidTr="00C71C50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30955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Хмельницький професійний ліцей</w:t>
            </w:r>
            <w:r>
              <w:rPr>
                <w:b/>
                <w:sz w:val="24"/>
                <w:szCs w:val="24"/>
              </w:rPr>
              <w:t xml:space="preserve"> електроніки</w:t>
            </w:r>
          </w:p>
        </w:tc>
      </w:tr>
      <w:tr w:rsidR="002E47CD" w:rsidRPr="00F15D6A" w14:paraId="32567EC3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23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0B4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683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219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1B6A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2E47CD" w:rsidRPr="00F15D6A" w14:paraId="731DD9F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BCBB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F15D6A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2D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DA46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B5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6A1E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2E47CD" w:rsidRPr="00F15D6A" w14:paraId="1CDB530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97A0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B15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074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844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A4FD" w14:textId="77777777" w:rsidR="002E47CD" w:rsidRPr="00F15D6A" w:rsidRDefault="002E47CD" w:rsidP="002E4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9-73</w:t>
            </w:r>
          </w:p>
        </w:tc>
      </w:tr>
      <w:tr w:rsidR="002E47CD" w:rsidRPr="00F15D6A" w14:paraId="02C12384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1A9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2E47CD" w:rsidRPr="00F15D6A" w14:paraId="5D6E9529" w14:textId="77777777" w:rsidTr="004907CD">
        <w:trPr>
          <w:trHeight w:val="279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3593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323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D1A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C89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E6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2E47CD" w:rsidRPr="00F15D6A" w14:paraId="37043C42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21C1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DD7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6E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0FB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DBE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2E47CD" w:rsidRPr="00F15D6A" w14:paraId="33621F58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75C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6B2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9E2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8E8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49E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7-00-75</w:t>
            </w:r>
          </w:p>
        </w:tc>
      </w:tr>
      <w:tr w:rsidR="002E47CD" w:rsidRPr="00F15D6A" w14:paraId="3B1DF049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4E4E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2E47CD" w:rsidRPr="00F15D6A" w14:paraId="69B69D96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F43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B7B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201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4EC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BBB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2E47CD" w:rsidRPr="00F15D6A" w14:paraId="4E7FE47A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8259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57A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EB9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3A6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4C6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2E47CD" w:rsidRPr="00F15D6A" w14:paraId="1D30BA5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01DA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C06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9F0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F208" w14:textId="77777777" w:rsidR="002E47CD" w:rsidRPr="00F15D6A" w:rsidRDefault="002E47CD" w:rsidP="00FC7E0B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02B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2E47CD" w:rsidRPr="00F15D6A" w14:paraId="64C14627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7A5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Культорганізатор</w:t>
            </w:r>
          </w:p>
          <w:p w14:paraId="1CE465C7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4A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78D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69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7B6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2E47CD" w:rsidRPr="00F15D6A" w14:paraId="5B1D774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210E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FC9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F2E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CE7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05A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DD3E73" w:rsidRPr="00F15D6A" w14:paraId="7081C600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1E63" w14:textId="77777777" w:rsidR="00DD3E73" w:rsidRPr="00F15D6A" w:rsidRDefault="003D3394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80E7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D597" w14:textId="77777777" w:rsidR="00DD3E73" w:rsidRPr="00F15D6A" w:rsidRDefault="00DD3E73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DA1E" w14:textId="77777777" w:rsidR="00DD3E73" w:rsidRPr="00F15D6A" w:rsidRDefault="00DD3E73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B00D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DD3E73" w:rsidRPr="00F15D6A" w14:paraId="2BC1200C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E1C4" w14:textId="77777777" w:rsidR="00DD3E73" w:rsidRPr="00F15D6A" w:rsidRDefault="003D3394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ік-оператор з оптичного устаткуванн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E81B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2DBA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EAD9" w14:textId="77777777" w:rsidR="00DD3E73" w:rsidRPr="00F15D6A" w:rsidRDefault="00DD3E73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5C1A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DD3E73" w:rsidRPr="00F15D6A" w14:paraId="6F9FFB34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3498" w14:textId="77777777" w:rsidR="00DD3E73" w:rsidRPr="00F15D6A" w:rsidRDefault="003D3394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Заступник директора з </w:t>
            </w:r>
            <w:r>
              <w:rPr>
                <w:sz w:val="24"/>
                <w:szCs w:val="24"/>
                <w:lang w:eastAsia="en-US"/>
              </w:rPr>
              <w:t xml:space="preserve">методичної </w:t>
            </w:r>
            <w:r w:rsidRPr="00F15D6A">
              <w:rPr>
                <w:sz w:val="24"/>
                <w:szCs w:val="24"/>
                <w:lang w:eastAsia="en-US"/>
              </w:rPr>
              <w:t xml:space="preserve"> робо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6297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1D9C" w14:textId="77777777" w:rsidR="00DD3E73" w:rsidRPr="00F15D6A" w:rsidRDefault="00DD3E73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D2F3" w14:textId="77777777" w:rsidR="00DD3E73" w:rsidRPr="00F15D6A" w:rsidRDefault="00DD3E73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6F9F" w14:textId="77777777" w:rsidR="00DD3E73" w:rsidRPr="00F15D6A" w:rsidRDefault="003D3394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65-62-26</w:t>
            </w:r>
          </w:p>
        </w:tc>
      </w:tr>
      <w:tr w:rsidR="002E47CD" w:rsidRPr="00F15D6A" w14:paraId="0BFEEFD0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EEED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Хмельницький міський центр туризму, краєзнавства та екскурсій учнівської молоді</w:t>
            </w:r>
          </w:p>
        </w:tc>
      </w:tr>
      <w:tr w:rsidR="002E47CD" w:rsidRPr="00F15D6A" w14:paraId="19BFF425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BFC0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 xml:space="preserve">Керівник спортивно- </w:t>
            </w:r>
            <w:r w:rsidRPr="00F15D6A">
              <w:rPr>
                <w:sz w:val="24"/>
                <w:szCs w:val="24"/>
                <w:lang w:eastAsia="en-US"/>
              </w:rPr>
              <w:lastRenderedPageBreak/>
              <w:t>туристичного гурт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03A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6AB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DAE8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3A36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2E47CD" w:rsidRPr="00F15D6A" w14:paraId="43DD9DCD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E77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7B28" w14:textId="77777777" w:rsidR="002E47CD" w:rsidRPr="00F15D6A" w:rsidRDefault="002E47CD" w:rsidP="00FC7E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с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71CA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3E6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91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979768088</w:t>
            </w:r>
          </w:p>
        </w:tc>
      </w:tr>
      <w:tr w:rsidR="002E47CD" w:rsidRPr="00F15D6A" w14:paraId="79AD674D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95C5" w14:textId="77777777" w:rsidR="002E47CD" w:rsidRPr="00F15D6A" w:rsidRDefault="002E47CD" w:rsidP="002E47C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15D6A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15D6A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2E47CD" w:rsidRPr="00F15D6A" w14:paraId="6F2749CE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F2C8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953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FE99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9109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B79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4448365</w:t>
            </w:r>
          </w:p>
        </w:tc>
      </w:tr>
      <w:tr w:rsidR="002E47CD" w:rsidRPr="00F15D6A" w14:paraId="0FE2C44F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802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FE73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66EF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A8B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976C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743823</w:t>
            </w:r>
          </w:p>
        </w:tc>
      </w:tr>
      <w:tr w:rsidR="002E47CD" w:rsidRPr="00F15D6A" w14:paraId="35E94527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B569" w14:textId="77777777" w:rsidR="002E47CD" w:rsidRPr="00F15D6A" w:rsidRDefault="002E47CD" w:rsidP="002E4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5D6A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2E47CD" w:rsidRPr="00F15D6A" w14:paraId="19EAA219" w14:textId="77777777" w:rsidTr="004907CD">
        <w:trPr>
          <w:trHeight w:val="42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B1FF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72C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3E44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7C9C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5891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2E47CD" w:rsidRPr="00F15D6A" w14:paraId="36387087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5074" w14:textId="77777777" w:rsidR="002E47CD" w:rsidRPr="00F15D6A" w:rsidRDefault="002E47CD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 w:rsidRPr="00F15D6A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54E5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BE77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BCF0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17A2" w14:textId="77777777" w:rsidR="002E47CD" w:rsidRPr="00F15D6A" w:rsidRDefault="002E47CD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88783308</w:t>
            </w:r>
          </w:p>
        </w:tc>
      </w:tr>
      <w:tr w:rsidR="00584C97" w:rsidRPr="00F15D6A" w14:paraId="07B81585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BA3E" w14:textId="77777777" w:rsidR="00584C97" w:rsidRPr="00F15D6A" w:rsidRDefault="00584C97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B624" w14:textId="77777777" w:rsidR="00584C97" w:rsidRPr="00F15D6A" w:rsidRDefault="00584C9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3FD8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2739" w14:textId="77777777" w:rsidR="00584C97" w:rsidRPr="00F15D6A" w:rsidRDefault="00584C9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2CE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584C97" w:rsidRPr="00F15D6A" w14:paraId="50CEBCDA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4C62" w14:textId="77777777" w:rsidR="00584C97" w:rsidRDefault="00584C97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26DD" w14:textId="77777777" w:rsidR="00584C97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CF44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3B98" w14:textId="77777777" w:rsidR="00584C97" w:rsidRPr="00F15D6A" w:rsidRDefault="00584C9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1287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  <w:tr w:rsidR="00584C97" w:rsidRPr="00F15D6A" w14:paraId="2D54AD02" w14:textId="77777777" w:rsidTr="004907CD">
        <w:trPr>
          <w:trHeight w:val="401"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21F" w14:textId="77777777" w:rsidR="00584C97" w:rsidRDefault="00584C97" w:rsidP="002E47C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7A75" w14:textId="77777777" w:rsidR="00584C97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A102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Вища освіта</w:t>
            </w:r>
            <w:r>
              <w:rPr>
                <w:sz w:val="24"/>
                <w:szCs w:val="24"/>
              </w:rPr>
              <w:t>, досвід військової служб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702" w14:textId="77777777" w:rsidR="00584C97" w:rsidRPr="00F15D6A" w:rsidRDefault="00584C97" w:rsidP="002E47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662D" w14:textId="77777777" w:rsidR="00584C97" w:rsidRPr="00F15D6A" w:rsidRDefault="007725D7" w:rsidP="002E47CD">
            <w:pPr>
              <w:widowControl w:val="0"/>
              <w:jc w:val="center"/>
              <w:rPr>
                <w:sz w:val="24"/>
                <w:szCs w:val="24"/>
              </w:rPr>
            </w:pPr>
            <w:r w:rsidRPr="00F15D6A">
              <w:rPr>
                <w:sz w:val="24"/>
                <w:szCs w:val="24"/>
              </w:rPr>
              <w:t>0673808190</w:t>
            </w:r>
          </w:p>
        </w:tc>
      </w:tr>
    </w:tbl>
    <w:p w14:paraId="247DE57E" w14:textId="77777777" w:rsidR="00C71C50" w:rsidRDefault="00C71C50" w:rsidP="00E43B9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CD9DC5B" w14:textId="77777777" w:rsidR="00E85F7E" w:rsidRPr="00461EEB" w:rsidRDefault="004B4439" w:rsidP="00E43B9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A66F90" w:rsidRPr="00A66F90">
        <w:rPr>
          <w:rFonts w:eastAsia="Calibri"/>
          <w:sz w:val="24"/>
          <w:szCs w:val="24"/>
          <w:lang w:eastAsia="en-US"/>
        </w:rPr>
        <w:t>. о. директора Департаменту</w:t>
      </w:r>
      <w:r w:rsidR="00FC7E0B">
        <w:rPr>
          <w:rFonts w:eastAsia="Calibri"/>
          <w:sz w:val="24"/>
          <w:szCs w:val="24"/>
          <w:lang w:eastAsia="en-US"/>
        </w:rPr>
        <w:tab/>
      </w:r>
      <w:r w:rsidR="004C4F69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1CE750C6" w14:textId="77777777" w:rsidR="00E85F7E" w:rsidRDefault="00E85F7E" w:rsidP="00E43B98">
      <w:pPr>
        <w:rPr>
          <w:sz w:val="24"/>
          <w:szCs w:val="24"/>
        </w:rPr>
      </w:pPr>
    </w:p>
    <w:p w14:paraId="71127ADE" w14:textId="77777777" w:rsidR="00E85F7E" w:rsidRDefault="00E85F7E" w:rsidP="00E43B98">
      <w:pPr>
        <w:rPr>
          <w:sz w:val="24"/>
          <w:szCs w:val="24"/>
        </w:rPr>
      </w:pPr>
    </w:p>
    <w:p w14:paraId="6D0086AA" w14:textId="77777777" w:rsidR="00DF095D" w:rsidRDefault="00E63140" w:rsidP="00DF095D">
      <w:pPr>
        <w:rPr>
          <w:sz w:val="18"/>
          <w:szCs w:val="18"/>
        </w:rPr>
      </w:pPr>
      <w:r w:rsidRPr="00E63140">
        <w:rPr>
          <w:sz w:val="16"/>
          <w:szCs w:val="16"/>
        </w:rPr>
        <w:t>Н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76252">
    <w:abstractNumId w:val="9"/>
  </w:num>
  <w:num w:numId="2" w16cid:durableId="1948196922">
    <w:abstractNumId w:val="6"/>
  </w:num>
  <w:num w:numId="3" w16cid:durableId="2462300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595132644">
    <w:abstractNumId w:val="10"/>
  </w:num>
  <w:num w:numId="5" w16cid:durableId="1570113613">
    <w:abstractNumId w:val="1"/>
  </w:num>
  <w:num w:numId="6" w16cid:durableId="648680022">
    <w:abstractNumId w:val="5"/>
  </w:num>
  <w:num w:numId="7" w16cid:durableId="567886929">
    <w:abstractNumId w:val="12"/>
  </w:num>
  <w:num w:numId="8" w16cid:durableId="257256739">
    <w:abstractNumId w:val="4"/>
  </w:num>
  <w:num w:numId="9" w16cid:durableId="596139703">
    <w:abstractNumId w:val="7"/>
  </w:num>
  <w:num w:numId="10" w16cid:durableId="1546479026">
    <w:abstractNumId w:val="11"/>
  </w:num>
  <w:num w:numId="11" w16cid:durableId="955449734">
    <w:abstractNumId w:val="3"/>
  </w:num>
  <w:num w:numId="12" w16cid:durableId="273025604">
    <w:abstractNumId w:val="8"/>
  </w:num>
  <w:num w:numId="13" w16cid:durableId="17014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7AD"/>
    <w:rsid w:val="0013084B"/>
    <w:rsid w:val="00131275"/>
    <w:rsid w:val="00132B4A"/>
    <w:rsid w:val="00134FC1"/>
    <w:rsid w:val="00135AD1"/>
    <w:rsid w:val="001365C0"/>
    <w:rsid w:val="001365F9"/>
    <w:rsid w:val="00140281"/>
    <w:rsid w:val="001413C8"/>
    <w:rsid w:val="001432F5"/>
    <w:rsid w:val="0014450E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EF0"/>
    <w:rsid w:val="001C2C67"/>
    <w:rsid w:val="001C3868"/>
    <w:rsid w:val="001C3C95"/>
    <w:rsid w:val="001C4112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6D9D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656C"/>
    <w:rsid w:val="004E0BD7"/>
    <w:rsid w:val="004E3939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C76"/>
    <w:rsid w:val="004F7275"/>
    <w:rsid w:val="004F7514"/>
    <w:rsid w:val="004F7518"/>
    <w:rsid w:val="004F75A0"/>
    <w:rsid w:val="004F7693"/>
    <w:rsid w:val="005024CA"/>
    <w:rsid w:val="005038CD"/>
    <w:rsid w:val="00503BEF"/>
    <w:rsid w:val="005043C7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5357"/>
    <w:rsid w:val="005A5BAF"/>
    <w:rsid w:val="005A5FD6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6C2E"/>
    <w:rsid w:val="00617D77"/>
    <w:rsid w:val="00620965"/>
    <w:rsid w:val="0062216F"/>
    <w:rsid w:val="00623136"/>
    <w:rsid w:val="006235AF"/>
    <w:rsid w:val="00623A5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43B9"/>
    <w:rsid w:val="006A5059"/>
    <w:rsid w:val="006A5636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9E0"/>
    <w:rsid w:val="006D236A"/>
    <w:rsid w:val="006D2743"/>
    <w:rsid w:val="006D4381"/>
    <w:rsid w:val="006D58E2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246C"/>
    <w:rsid w:val="007A78A5"/>
    <w:rsid w:val="007B062E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F0741"/>
    <w:rsid w:val="007F193F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2A95"/>
    <w:rsid w:val="008532B9"/>
    <w:rsid w:val="0085330E"/>
    <w:rsid w:val="00854815"/>
    <w:rsid w:val="00854A0B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DB8"/>
    <w:rsid w:val="00883F13"/>
    <w:rsid w:val="00884172"/>
    <w:rsid w:val="008846A2"/>
    <w:rsid w:val="00885696"/>
    <w:rsid w:val="00890072"/>
    <w:rsid w:val="0089014D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567B"/>
    <w:rsid w:val="008E5989"/>
    <w:rsid w:val="008E5F20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3B1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DE8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D7F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930"/>
    <w:rsid w:val="00C2195E"/>
    <w:rsid w:val="00C22122"/>
    <w:rsid w:val="00C23487"/>
    <w:rsid w:val="00C25215"/>
    <w:rsid w:val="00C26A51"/>
    <w:rsid w:val="00C26DA3"/>
    <w:rsid w:val="00C279D5"/>
    <w:rsid w:val="00C31BAC"/>
    <w:rsid w:val="00C34A72"/>
    <w:rsid w:val="00C36DB6"/>
    <w:rsid w:val="00C36E1E"/>
    <w:rsid w:val="00C378C0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308F"/>
    <w:rsid w:val="00C93599"/>
    <w:rsid w:val="00C94699"/>
    <w:rsid w:val="00C96509"/>
    <w:rsid w:val="00C97995"/>
    <w:rsid w:val="00C97F1A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FA7"/>
    <w:rsid w:val="00E51971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DE8"/>
    <w:rsid w:val="00F13997"/>
    <w:rsid w:val="00F13D2A"/>
    <w:rsid w:val="00F14A7F"/>
    <w:rsid w:val="00F155E6"/>
    <w:rsid w:val="00F15D6A"/>
    <w:rsid w:val="00F171D8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C7E0B"/>
    <w:rsid w:val="00FD081F"/>
    <w:rsid w:val="00FD0E38"/>
    <w:rsid w:val="00FD111A"/>
    <w:rsid w:val="00FD477C"/>
    <w:rsid w:val="00FD65FA"/>
    <w:rsid w:val="00FD6982"/>
    <w:rsid w:val="00FD6C39"/>
    <w:rsid w:val="00FD7A58"/>
    <w:rsid w:val="00FE0B86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E1BD3"/>
  <w15:chartTrackingRefBased/>
  <w15:docId w15:val="{9829EFBB-5A1D-418E-93FD-30F96A8D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2</Words>
  <Characters>460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5-10-01T12:16:00Z</cp:lastPrinted>
  <dcterms:created xsi:type="dcterms:W3CDTF">2025-10-09T11:51:00Z</dcterms:created>
  <dcterms:modified xsi:type="dcterms:W3CDTF">2025-10-09T11:51:00Z</dcterms:modified>
</cp:coreProperties>
</file>